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47" w:type="dxa"/>
        <w:tblLook w:val="01E0" w:firstRow="1" w:lastRow="1" w:firstColumn="1" w:lastColumn="1" w:noHBand="0" w:noVBand="0"/>
      </w:tblPr>
      <w:tblGrid>
        <w:gridCol w:w="9207"/>
      </w:tblGrid>
      <w:tr w:rsidR="009948FA" w:rsidTr="006F1E57">
        <w:tc>
          <w:tcPr>
            <w:tcW w:w="9207" w:type="dxa"/>
            <w:shd w:val="clear" w:color="auto" w:fill="DBE5F1" w:themeFill="accent1" w:themeFillTint="33"/>
            <w:vAlign w:val="center"/>
          </w:tcPr>
          <w:p w:rsidR="00FF4F33" w:rsidRDefault="009948FA" w:rsidP="00FF4F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3EC">
              <w:rPr>
                <w:rFonts w:ascii="Arial" w:hAnsi="Arial" w:cs="Arial"/>
                <w:b/>
                <w:sz w:val="22"/>
                <w:szCs w:val="22"/>
              </w:rPr>
              <w:t xml:space="preserve">OBRAZAC ZA </w:t>
            </w:r>
            <w:r w:rsidR="00D2537F">
              <w:rPr>
                <w:rFonts w:ascii="Arial" w:hAnsi="Arial" w:cs="Arial"/>
                <w:b/>
                <w:sz w:val="22"/>
                <w:szCs w:val="22"/>
              </w:rPr>
              <w:t xml:space="preserve">PRIJAVU </w:t>
            </w:r>
            <w:r w:rsidR="00394EB7">
              <w:rPr>
                <w:rFonts w:ascii="Arial" w:hAnsi="Arial" w:cs="Arial"/>
                <w:b/>
                <w:sz w:val="22"/>
                <w:szCs w:val="22"/>
              </w:rPr>
              <w:t>KANDIDATA ZA IMENOVANJE PREDSJEDNIKA I</w:t>
            </w:r>
          </w:p>
          <w:p w:rsidR="009948FA" w:rsidRDefault="00394EB7" w:rsidP="00DC7B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LANOVA ETIČKOG POVJERENSTVA GRADSKOG VIJEĆA GRADA RIJEKE</w:t>
            </w:r>
          </w:p>
        </w:tc>
      </w:tr>
    </w:tbl>
    <w:p w:rsidR="00FA5DE1" w:rsidRDefault="00FA5DE1" w:rsidP="00FA5DE1">
      <w:pPr>
        <w:rPr>
          <w:rFonts w:ascii="Arial" w:hAnsi="Arial" w:cs="Arial"/>
          <w:b/>
          <w:sz w:val="22"/>
          <w:szCs w:val="22"/>
        </w:rPr>
      </w:pPr>
    </w:p>
    <w:p w:rsidR="00011C8D" w:rsidRPr="00C62996" w:rsidRDefault="00011C8D" w:rsidP="00FA5DE1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Ind w:w="-145" w:type="dxa"/>
        <w:tblLook w:val="01E0" w:firstRow="1" w:lastRow="1" w:firstColumn="1" w:lastColumn="1" w:noHBand="0" w:noVBand="0"/>
      </w:tblPr>
      <w:tblGrid>
        <w:gridCol w:w="2921"/>
        <w:gridCol w:w="6286"/>
      </w:tblGrid>
      <w:tr w:rsidR="00FA5DE1" w:rsidTr="006F1E57">
        <w:trPr>
          <w:trHeight w:val="373"/>
        </w:trPr>
        <w:tc>
          <w:tcPr>
            <w:tcW w:w="920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FA5DE1" w:rsidRPr="00FA5DE1" w:rsidRDefault="000C6D39" w:rsidP="00FA5D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SNOVNI </w:t>
            </w:r>
            <w:r w:rsidR="00FF4F33">
              <w:rPr>
                <w:rFonts w:ascii="Arial" w:hAnsi="Arial" w:cs="Arial"/>
                <w:b/>
                <w:sz w:val="22"/>
                <w:szCs w:val="22"/>
              </w:rPr>
              <w:t xml:space="preserve">PODACI O </w:t>
            </w:r>
            <w:r w:rsidR="00D079A4">
              <w:rPr>
                <w:rFonts w:ascii="Arial" w:hAnsi="Arial" w:cs="Arial"/>
                <w:b/>
                <w:sz w:val="22"/>
                <w:szCs w:val="22"/>
              </w:rPr>
              <w:t>KANDIDATU</w:t>
            </w:r>
          </w:p>
        </w:tc>
      </w:tr>
      <w:tr w:rsidR="00FA5DE1" w:rsidTr="006F1E57">
        <w:trPr>
          <w:trHeight w:val="669"/>
        </w:trPr>
        <w:tc>
          <w:tcPr>
            <w:tcW w:w="2921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FA5DE1" w:rsidRPr="00FF4F33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C62996">
              <w:rPr>
                <w:rFonts w:ascii="Arial" w:hAnsi="Arial" w:cs="Arial"/>
                <w:sz w:val="22"/>
                <w:szCs w:val="22"/>
              </w:rPr>
              <w:t>IME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FF4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2996">
              <w:rPr>
                <w:rFonts w:ascii="Arial" w:hAnsi="Arial" w:cs="Arial"/>
                <w:sz w:val="22"/>
                <w:szCs w:val="22"/>
              </w:rPr>
              <w:t>PREZIME</w:t>
            </w:r>
            <w:r w:rsidR="00394EB7">
              <w:rPr>
                <w:rFonts w:ascii="Arial" w:hAnsi="Arial" w:cs="Arial"/>
                <w:sz w:val="22"/>
                <w:szCs w:val="22"/>
              </w:rPr>
              <w:t xml:space="preserve"> KANDIDATA</w:t>
            </w:r>
          </w:p>
        </w:tc>
        <w:tc>
          <w:tcPr>
            <w:tcW w:w="6286" w:type="dxa"/>
            <w:tcBorders>
              <w:top w:val="single" w:sz="12" w:space="0" w:color="auto"/>
            </w:tcBorders>
          </w:tcPr>
          <w:p w:rsidR="00FA5DE1" w:rsidRDefault="00FA5DE1"/>
        </w:tc>
      </w:tr>
      <w:tr w:rsidR="00FF4F33" w:rsidTr="006F1E57">
        <w:tc>
          <w:tcPr>
            <w:tcW w:w="2921" w:type="dxa"/>
            <w:shd w:val="clear" w:color="auto" w:fill="DBE5F1" w:themeFill="accent1" w:themeFillTint="33"/>
            <w:vAlign w:val="center"/>
          </w:tcPr>
          <w:p w:rsidR="00FF4F33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 I </w:t>
            </w:r>
          </w:p>
          <w:p w:rsidR="00FF4F33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DINA </w:t>
            </w:r>
            <w:r w:rsidRPr="00C62996">
              <w:rPr>
                <w:rFonts w:ascii="Arial" w:hAnsi="Arial" w:cs="Arial"/>
                <w:sz w:val="22"/>
                <w:szCs w:val="22"/>
              </w:rPr>
              <w:t>ROĐENJA</w:t>
            </w:r>
          </w:p>
        </w:tc>
        <w:tc>
          <w:tcPr>
            <w:tcW w:w="6286" w:type="dxa"/>
          </w:tcPr>
          <w:p w:rsidR="00FF4F33" w:rsidRDefault="00FF4F33"/>
        </w:tc>
      </w:tr>
      <w:tr w:rsidR="009648EE" w:rsidTr="006F1E57">
        <w:trPr>
          <w:trHeight w:val="618"/>
        </w:trPr>
        <w:tc>
          <w:tcPr>
            <w:tcW w:w="2921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9648EE" w:rsidRPr="009648EE" w:rsidRDefault="008A6507" w:rsidP="009648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A </w:t>
            </w:r>
            <w:r w:rsidR="009648EE" w:rsidRPr="009648EE">
              <w:rPr>
                <w:rFonts w:ascii="Arial" w:hAnsi="Arial" w:cs="Arial"/>
                <w:sz w:val="22"/>
                <w:szCs w:val="22"/>
              </w:rPr>
              <w:t>PREBIVALIŠTA</w:t>
            </w:r>
          </w:p>
        </w:tc>
        <w:tc>
          <w:tcPr>
            <w:tcW w:w="6286" w:type="dxa"/>
            <w:tcBorders>
              <w:bottom w:val="double" w:sz="4" w:space="0" w:color="auto"/>
            </w:tcBorders>
          </w:tcPr>
          <w:p w:rsidR="009648EE" w:rsidRDefault="009648EE"/>
        </w:tc>
      </w:tr>
      <w:tr w:rsidR="00394EB7" w:rsidTr="001A3D73">
        <w:trPr>
          <w:trHeight w:val="823"/>
        </w:trPr>
        <w:tc>
          <w:tcPr>
            <w:tcW w:w="2921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394EB7" w:rsidRDefault="00394EB7" w:rsidP="005651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 PODACI</w:t>
            </w:r>
          </w:p>
          <w:p w:rsidR="00394EB7" w:rsidRPr="009648EE" w:rsidRDefault="00B62E72" w:rsidP="00B62E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e-mail ili broj </w:t>
            </w:r>
            <w:r w:rsidR="00394EB7">
              <w:rPr>
                <w:rFonts w:ascii="Arial" w:hAnsi="Arial" w:cs="Arial"/>
                <w:sz w:val="22"/>
                <w:szCs w:val="22"/>
              </w:rPr>
              <w:t>telefo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394EB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286" w:type="dxa"/>
            <w:tcBorders>
              <w:bottom w:val="double" w:sz="4" w:space="0" w:color="auto"/>
            </w:tcBorders>
          </w:tcPr>
          <w:p w:rsidR="00394EB7" w:rsidRDefault="00394EB7"/>
        </w:tc>
      </w:tr>
    </w:tbl>
    <w:p w:rsidR="00121FA6" w:rsidRDefault="00121FA6"/>
    <w:tbl>
      <w:tblPr>
        <w:tblStyle w:val="TableGrid"/>
        <w:tblW w:w="0" w:type="auto"/>
        <w:tblInd w:w="-147" w:type="dxa"/>
        <w:tblLook w:val="01E0" w:firstRow="1" w:lastRow="1" w:firstColumn="1" w:lastColumn="1" w:noHBand="0" w:noVBand="0"/>
      </w:tblPr>
      <w:tblGrid>
        <w:gridCol w:w="9207"/>
      </w:tblGrid>
      <w:tr w:rsidR="00FA5DE1" w:rsidTr="006F1E57">
        <w:trPr>
          <w:trHeight w:val="357"/>
        </w:trPr>
        <w:tc>
          <w:tcPr>
            <w:tcW w:w="9207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FA5DE1" w:rsidRPr="00FA5DE1" w:rsidRDefault="00394EB7" w:rsidP="00B62E7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RAZLOŽENJE </w:t>
            </w:r>
            <w:r w:rsidR="00CB04AF">
              <w:rPr>
                <w:rFonts w:ascii="Arial" w:hAnsi="Arial" w:cs="Arial"/>
                <w:b/>
                <w:sz w:val="22"/>
                <w:szCs w:val="22"/>
              </w:rPr>
              <w:t xml:space="preserve">KANDIDATURE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CB04AF">
              <w:rPr>
                <w:rFonts w:ascii="Arial" w:hAnsi="Arial" w:cs="Arial"/>
                <w:b/>
                <w:sz w:val="22"/>
                <w:szCs w:val="22"/>
              </w:rPr>
              <w:t xml:space="preserve">motivacija, </w:t>
            </w:r>
            <w:r w:rsidR="008A6507">
              <w:rPr>
                <w:rFonts w:ascii="Arial" w:hAnsi="Arial" w:cs="Arial"/>
                <w:b/>
                <w:sz w:val="22"/>
                <w:szCs w:val="22"/>
              </w:rPr>
              <w:t>razlozi za kandidaturu</w:t>
            </w:r>
            <w:r w:rsidR="00B62E72">
              <w:rPr>
                <w:rFonts w:ascii="Arial" w:hAnsi="Arial" w:cs="Arial"/>
                <w:b/>
                <w:sz w:val="22"/>
                <w:szCs w:val="22"/>
              </w:rPr>
              <w:t xml:space="preserve"> i sl.)</w:t>
            </w:r>
          </w:p>
        </w:tc>
      </w:tr>
      <w:tr w:rsidR="00FA5DE1" w:rsidTr="008E1907">
        <w:tc>
          <w:tcPr>
            <w:tcW w:w="9207" w:type="dxa"/>
            <w:tcBorders>
              <w:top w:val="single" w:sz="12" w:space="0" w:color="auto"/>
            </w:tcBorders>
          </w:tcPr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D2537F" w:rsidRDefault="00D2537F"/>
          <w:p w:rsidR="00D2537F" w:rsidRDefault="00D2537F"/>
          <w:p w:rsidR="00D2537F" w:rsidRDefault="00D2537F"/>
          <w:p w:rsidR="00D2537F" w:rsidRDefault="00D2537F"/>
          <w:p w:rsidR="00D2537F" w:rsidRDefault="00D2537F"/>
          <w:p w:rsidR="00D2537F" w:rsidRDefault="00D2537F"/>
          <w:p w:rsidR="00D2537F" w:rsidRDefault="00D2537F"/>
          <w:p w:rsidR="008F5030" w:rsidRDefault="008F5030"/>
          <w:p w:rsidR="006F1E57" w:rsidRDefault="006F1E57"/>
          <w:p w:rsidR="000070A7" w:rsidRDefault="000070A7"/>
        </w:tc>
      </w:tr>
    </w:tbl>
    <w:p w:rsidR="00CB04AF" w:rsidRDefault="00CB04AF" w:rsidP="003A456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A5DE1" w:rsidRPr="00011C8D" w:rsidRDefault="00011C8D" w:rsidP="003A456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11C8D">
        <w:rPr>
          <w:rFonts w:ascii="Arial" w:hAnsi="Arial" w:cs="Arial"/>
          <w:b/>
          <w:sz w:val="22"/>
          <w:szCs w:val="22"/>
          <w:u w:val="single"/>
        </w:rPr>
        <w:t>Napomena</w:t>
      </w:r>
      <w:r w:rsidR="003D2453" w:rsidRPr="00011C8D">
        <w:rPr>
          <w:rFonts w:ascii="Arial" w:hAnsi="Arial" w:cs="Arial"/>
          <w:b/>
          <w:sz w:val="22"/>
          <w:szCs w:val="22"/>
          <w:u w:val="single"/>
        </w:rPr>
        <w:t>:</w:t>
      </w:r>
    </w:p>
    <w:p w:rsidR="006B2CC4" w:rsidRPr="00011C8D" w:rsidRDefault="00B62E72" w:rsidP="003A4560">
      <w:pPr>
        <w:pStyle w:val="ListParagraph"/>
        <w:numPr>
          <w:ilvl w:val="0"/>
          <w:numId w:val="3"/>
        </w:numPr>
        <w:ind w:left="142" w:hanging="142"/>
        <w:jc w:val="both"/>
        <w:rPr>
          <w:rFonts w:ascii="Arial" w:hAnsi="Arial" w:cs="Arial"/>
          <w:sz w:val="22"/>
          <w:szCs w:val="22"/>
        </w:rPr>
      </w:pPr>
      <w:r w:rsidRPr="00011C8D">
        <w:rPr>
          <w:rFonts w:ascii="Arial" w:hAnsi="Arial" w:cs="Arial"/>
          <w:sz w:val="22"/>
          <w:szCs w:val="22"/>
        </w:rPr>
        <w:t>Kandidat</w:t>
      </w:r>
      <w:r w:rsidR="008E1907" w:rsidRPr="00011C8D">
        <w:rPr>
          <w:rFonts w:ascii="Arial" w:hAnsi="Arial" w:cs="Arial"/>
          <w:sz w:val="22"/>
          <w:szCs w:val="22"/>
        </w:rPr>
        <w:t xml:space="preserve"> </w:t>
      </w:r>
      <w:r w:rsidR="004573AB" w:rsidRPr="00011C8D">
        <w:rPr>
          <w:rFonts w:ascii="Arial" w:hAnsi="Arial" w:cs="Arial"/>
          <w:sz w:val="22"/>
          <w:szCs w:val="22"/>
        </w:rPr>
        <w:t>je dužan dostaviti</w:t>
      </w:r>
      <w:r w:rsidR="000B331B" w:rsidRPr="00011C8D">
        <w:rPr>
          <w:rFonts w:ascii="Arial" w:hAnsi="Arial" w:cs="Arial"/>
          <w:sz w:val="22"/>
          <w:szCs w:val="22"/>
        </w:rPr>
        <w:t xml:space="preserve"> </w:t>
      </w:r>
      <w:r w:rsidRPr="00011C8D">
        <w:rPr>
          <w:rFonts w:ascii="Arial" w:hAnsi="Arial" w:cs="Arial"/>
          <w:sz w:val="22"/>
          <w:szCs w:val="22"/>
        </w:rPr>
        <w:t xml:space="preserve">potpisani obrazac za prijavu, </w:t>
      </w:r>
      <w:r w:rsidR="000B331B" w:rsidRPr="00011C8D">
        <w:rPr>
          <w:rFonts w:ascii="Arial" w:hAnsi="Arial" w:cs="Arial"/>
          <w:sz w:val="22"/>
          <w:szCs w:val="22"/>
        </w:rPr>
        <w:t>životopis,</w:t>
      </w:r>
      <w:r w:rsidR="004573AB" w:rsidRPr="00011C8D">
        <w:rPr>
          <w:rFonts w:ascii="Arial" w:hAnsi="Arial" w:cs="Arial"/>
          <w:sz w:val="22"/>
          <w:szCs w:val="22"/>
        </w:rPr>
        <w:t xml:space="preserve"> </w:t>
      </w:r>
      <w:r w:rsidR="000B331B" w:rsidRPr="00011C8D">
        <w:rPr>
          <w:rFonts w:ascii="Arial" w:hAnsi="Arial" w:cs="Arial"/>
          <w:sz w:val="22"/>
          <w:szCs w:val="22"/>
        </w:rPr>
        <w:t>do</w:t>
      </w:r>
      <w:r w:rsidR="00577233" w:rsidRPr="00011C8D">
        <w:rPr>
          <w:rFonts w:ascii="Arial" w:hAnsi="Arial" w:cs="Arial"/>
          <w:sz w:val="22"/>
          <w:szCs w:val="22"/>
        </w:rPr>
        <w:t>kaz o</w:t>
      </w:r>
      <w:r w:rsidR="000070A7" w:rsidRPr="00011C8D">
        <w:rPr>
          <w:rFonts w:ascii="Arial" w:hAnsi="Arial" w:cs="Arial"/>
          <w:sz w:val="22"/>
          <w:szCs w:val="22"/>
        </w:rPr>
        <w:t xml:space="preserve"> </w:t>
      </w:r>
      <w:r w:rsidR="00C14A2C" w:rsidRPr="00011C8D">
        <w:rPr>
          <w:rFonts w:ascii="Arial" w:hAnsi="Arial" w:cs="Arial"/>
          <w:sz w:val="22"/>
          <w:szCs w:val="22"/>
        </w:rPr>
        <w:t>prebivalištu</w:t>
      </w:r>
      <w:r w:rsidR="00577233" w:rsidRPr="00011C8D">
        <w:rPr>
          <w:rFonts w:ascii="Arial" w:hAnsi="Arial" w:cs="Arial"/>
          <w:sz w:val="22"/>
          <w:szCs w:val="22"/>
        </w:rPr>
        <w:t xml:space="preserve"> </w:t>
      </w:r>
      <w:r w:rsidR="00C14A2C" w:rsidRPr="00011C8D">
        <w:rPr>
          <w:rFonts w:ascii="Arial" w:hAnsi="Arial" w:cs="Arial"/>
          <w:sz w:val="22"/>
          <w:szCs w:val="22"/>
        </w:rPr>
        <w:t>(</w:t>
      </w:r>
      <w:r w:rsidR="004573AB" w:rsidRPr="00011C8D">
        <w:rPr>
          <w:rFonts w:ascii="Arial" w:hAnsi="Arial" w:cs="Arial"/>
          <w:sz w:val="22"/>
          <w:szCs w:val="22"/>
        </w:rPr>
        <w:t>presliku osobne iskaznice</w:t>
      </w:r>
      <w:r w:rsidR="00C14A2C" w:rsidRPr="00011C8D">
        <w:rPr>
          <w:rFonts w:ascii="Arial" w:hAnsi="Arial" w:cs="Arial"/>
          <w:sz w:val="22"/>
          <w:szCs w:val="22"/>
        </w:rPr>
        <w:t xml:space="preserve"> ili uvjerenje o prebivalištu)</w:t>
      </w:r>
      <w:r w:rsidR="00577233" w:rsidRPr="00011C8D">
        <w:rPr>
          <w:rFonts w:ascii="Arial" w:hAnsi="Arial" w:cs="Arial"/>
          <w:sz w:val="22"/>
          <w:szCs w:val="22"/>
        </w:rPr>
        <w:t>, uvjerenje nadležnog suda da se protiv kandidata ne v</w:t>
      </w:r>
      <w:r w:rsidR="0036209A" w:rsidRPr="00011C8D">
        <w:rPr>
          <w:rFonts w:ascii="Arial" w:hAnsi="Arial" w:cs="Arial"/>
          <w:sz w:val="22"/>
          <w:szCs w:val="22"/>
        </w:rPr>
        <w:t>odi kazneni postupak (ne starije</w:t>
      </w:r>
      <w:r w:rsidR="00577233" w:rsidRPr="00011C8D">
        <w:rPr>
          <w:rFonts w:ascii="Arial" w:hAnsi="Arial" w:cs="Arial"/>
          <w:sz w:val="22"/>
          <w:szCs w:val="22"/>
        </w:rPr>
        <w:t xml:space="preserve"> od šest mjeseci), vlastoručno potpisanu izjavu kandidata da nije nositelj političke dužnosti niti član političke</w:t>
      </w:r>
      <w:r w:rsidR="00F5271F" w:rsidRPr="00011C8D">
        <w:rPr>
          <w:rFonts w:ascii="Arial" w:hAnsi="Arial" w:cs="Arial"/>
          <w:sz w:val="22"/>
          <w:szCs w:val="22"/>
        </w:rPr>
        <w:t xml:space="preserve"> stranke ili kandidat nezavisne liste zastupljene</w:t>
      </w:r>
      <w:r w:rsidR="00577233" w:rsidRPr="00011C8D">
        <w:rPr>
          <w:rFonts w:ascii="Arial" w:hAnsi="Arial" w:cs="Arial"/>
          <w:sz w:val="22"/>
          <w:szCs w:val="22"/>
        </w:rPr>
        <w:t xml:space="preserve"> u Gradskom vijeću Grada Rijeke.</w:t>
      </w:r>
    </w:p>
    <w:p w:rsidR="00B62E72" w:rsidRPr="00011C8D" w:rsidRDefault="00B62E72" w:rsidP="003A4560">
      <w:pPr>
        <w:pStyle w:val="ListParagraph"/>
        <w:numPr>
          <w:ilvl w:val="0"/>
          <w:numId w:val="3"/>
        </w:numPr>
        <w:ind w:left="142" w:hanging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11C8D">
        <w:rPr>
          <w:rFonts w:ascii="Arial" w:hAnsi="Arial" w:cs="Arial"/>
          <w:sz w:val="22"/>
          <w:szCs w:val="22"/>
        </w:rPr>
        <w:t>Rok za podno</w:t>
      </w:r>
      <w:r w:rsidR="00011C8D" w:rsidRPr="00011C8D">
        <w:rPr>
          <w:rFonts w:ascii="Arial" w:hAnsi="Arial" w:cs="Arial"/>
          <w:sz w:val="22"/>
          <w:szCs w:val="22"/>
        </w:rPr>
        <w:t>šenje prijava je</w:t>
      </w:r>
      <w:r w:rsidR="00011C8D" w:rsidRPr="00011C8D">
        <w:rPr>
          <w:rFonts w:ascii="Arial" w:hAnsi="Arial" w:cs="Arial"/>
          <w:b/>
          <w:sz w:val="22"/>
          <w:szCs w:val="22"/>
        </w:rPr>
        <w:t xml:space="preserve"> </w:t>
      </w:r>
      <w:r w:rsidR="00011C8D" w:rsidRPr="00011C8D">
        <w:rPr>
          <w:rFonts w:ascii="Arial" w:hAnsi="Arial" w:cs="Arial"/>
          <w:b/>
          <w:sz w:val="22"/>
          <w:szCs w:val="22"/>
          <w:u w:val="single"/>
        </w:rPr>
        <w:t>do 25. studenoga 2022. godine.</w:t>
      </w:r>
    </w:p>
    <w:p w:rsidR="00011C8D" w:rsidRPr="00011C8D" w:rsidRDefault="00011C8D" w:rsidP="00FA5DE1">
      <w:pPr>
        <w:rPr>
          <w:rFonts w:ascii="Arial" w:hAnsi="Arial" w:cs="Arial"/>
          <w:sz w:val="22"/>
          <w:szCs w:val="22"/>
          <w:u w:val="single"/>
        </w:rPr>
      </w:pPr>
    </w:p>
    <w:p w:rsidR="00011C8D" w:rsidRDefault="00011C8D" w:rsidP="00FA5DE1">
      <w:pPr>
        <w:rPr>
          <w:rFonts w:ascii="Arial" w:hAnsi="Arial" w:cs="Arial"/>
          <w:sz w:val="22"/>
          <w:szCs w:val="22"/>
        </w:rPr>
      </w:pPr>
    </w:p>
    <w:p w:rsidR="00011C8D" w:rsidRDefault="00011C8D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011C8D" w:rsidP="00FA5D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jeka, </w:t>
      </w:r>
      <w:r w:rsidR="00FA5DE1"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</w:t>
      </w:r>
    </w:p>
    <w:p w:rsidR="00D2537F" w:rsidRDefault="00011C8D" w:rsidP="00FA5D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(datum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(potpis kandidata)   </w:t>
      </w:r>
    </w:p>
    <w:p w:rsidR="001A3D73" w:rsidRDefault="001A3D73" w:rsidP="00FA5DE1">
      <w:pPr>
        <w:rPr>
          <w:rFonts w:ascii="Arial" w:hAnsi="Arial" w:cs="Arial"/>
          <w:sz w:val="22"/>
          <w:szCs w:val="22"/>
        </w:rPr>
      </w:pPr>
    </w:p>
    <w:sectPr w:rsidR="001A3D73" w:rsidSect="001A3D73">
      <w:pgSz w:w="11906" w:h="16838"/>
      <w:pgMar w:top="1077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9FC"/>
    <w:multiLevelType w:val="hybridMultilevel"/>
    <w:tmpl w:val="73BA1330"/>
    <w:lvl w:ilvl="0" w:tplc="CE7615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26513"/>
    <w:multiLevelType w:val="hybridMultilevel"/>
    <w:tmpl w:val="1618F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0A7"/>
    <w:rsid w:val="000071F0"/>
    <w:rsid w:val="000076A2"/>
    <w:rsid w:val="00007956"/>
    <w:rsid w:val="00007FD8"/>
    <w:rsid w:val="0001059F"/>
    <w:rsid w:val="000109CB"/>
    <w:rsid w:val="00010FF6"/>
    <w:rsid w:val="000119C9"/>
    <w:rsid w:val="00011C8D"/>
    <w:rsid w:val="00013ED5"/>
    <w:rsid w:val="0001439F"/>
    <w:rsid w:val="000173B5"/>
    <w:rsid w:val="00020735"/>
    <w:rsid w:val="00020A2C"/>
    <w:rsid w:val="00020DFC"/>
    <w:rsid w:val="00021871"/>
    <w:rsid w:val="000218AD"/>
    <w:rsid w:val="00021906"/>
    <w:rsid w:val="000229B7"/>
    <w:rsid w:val="00023626"/>
    <w:rsid w:val="00024D4B"/>
    <w:rsid w:val="0002624F"/>
    <w:rsid w:val="00026D16"/>
    <w:rsid w:val="00030925"/>
    <w:rsid w:val="0003101A"/>
    <w:rsid w:val="00031867"/>
    <w:rsid w:val="00031B41"/>
    <w:rsid w:val="00031C88"/>
    <w:rsid w:val="00031FBA"/>
    <w:rsid w:val="0003341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B08D5"/>
    <w:rsid w:val="000B0E9A"/>
    <w:rsid w:val="000B1B9E"/>
    <w:rsid w:val="000B277D"/>
    <w:rsid w:val="000B331B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DCB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D73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9A6"/>
    <w:rsid w:val="00234B79"/>
    <w:rsid w:val="00235607"/>
    <w:rsid w:val="00235A2C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55CF"/>
    <w:rsid w:val="00246545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821"/>
    <w:rsid w:val="00265970"/>
    <w:rsid w:val="00265C37"/>
    <w:rsid w:val="00265C7C"/>
    <w:rsid w:val="00266601"/>
    <w:rsid w:val="00267420"/>
    <w:rsid w:val="00267BB9"/>
    <w:rsid w:val="00267CBA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A07"/>
    <w:rsid w:val="00281CE8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1688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09A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627C"/>
    <w:rsid w:val="00387132"/>
    <w:rsid w:val="00390AB9"/>
    <w:rsid w:val="00391E8B"/>
    <w:rsid w:val="0039410D"/>
    <w:rsid w:val="003946CE"/>
    <w:rsid w:val="00394EB7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4560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26C9"/>
    <w:rsid w:val="004F3159"/>
    <w:rsid w:val="004F3A03"/>
    <w:rsid w:val="004F4E66"/>
    <w:rsid w:val="004F7603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07900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32D2"/>
    <w:rsid w:val="005437BB"/>
    <w:rsid w:val="0054436B"/>
    <w:rsid w:val="0054441F"/>
    <w:rsid w:val="0054774B"/>
    <w:rsid w:val="0055032E"/>
    <w:rsid w:val="00550FAF"/>
    <w:rsid w:val="005517F7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ACF"/>
    <w:rsid w:val="00576CB5"/>
    <w:rsid w:val="00576E3C"/>
    <w:rsid w:val="00577233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D2E"/>
    <w:rsid w:val="005903B4"/>
    <w:rsid w:val="005903C7"/>
    <w:rsid w:val="00590CD8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3351"/>
    <w:rsid w:val="0068336D"/>
    <w:rsid w:val="006842D0"/>
    <w:rsid w:val="00684AEB"/>
    <w:rsid w:val="00684C28"/>
    <w:rsid w:val="0068586D"/>
    <w:rsid w:val="006858E0"/>
    <w:rsid w:val="006865D9"/>
    <w:rsid w:val="00687C5D"/>
    <w:rsid w:val="00691576"/>
    <w:rsid w:val="00691A5C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1E57"/>
    <w:rsid w:val="006F243D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A7B"/>
    <w:rsid w:val="007104F8"/>
    <w:rsid w:val="007106FA"/>
    <w:rsid w:val="00712367"/>
    <w:rsid w:val="00712872"/>
    <w:rsid w:val="007128AF"/>
    <w:rsid w:val="007161F2"/>
    <w:rsid w:val="007163A7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50F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71D"/>
    <w:rsid w:val="00806FA4"/>
    <w:rsid w:val="0080715E"/>
    <w:rsid w:val="00807EFB"/>
    <w:rsid w:val="008108D0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6507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907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658"/>
    <w:rsid w:val="00934FE2"/>
    <w:rsid w:val="0093513D"/>
    <w:rsid w:val="00936F35"/>
    <w:rsid w:val="0094046A"/>
    <w:rsid w:val="00940D6E"/>
    <w:rsid w:val="009413AB"/>
    <w:rsid w:val="00941524"/>
    <w:rsid w:val="009417C9"/>
    <w:rsid w:val="00941C14"/>
    <w:rsid w:val="00941D22"/>
    <w:rsid w:val="009424E5"/>
    <w:rsid w:val="009426E9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551C"/>
    <w:rsid w:val="009A6D89"/>
    <w:rsid w:val="009A6F2F"/>
    <w:rsid w:val="009A71E0"/>
    <w:rsid w:val="009A781A"/>
    <w:rsid w:val="009A7CCF"/>
    <w:rsid w:val="009B0476"/>
    <w:rsid w:val="009B0845"/>
    <w:rsid w:val="009B1B88"/>
    <w:rsid w:val="009B1C98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3170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2E72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A7A14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13C5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47FE2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04AF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2A06"/>
    <w:rsid w:val="00CE32F7"/>
    <w:rsid w:val="00CE3B8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7688"/>
    <w:rsid w:val="00D20E27"/>
    <w:rsid w:val="00D210AD"/>
    <w:rsid w:val="00D22B29"/>
    <w:rsid w:val="00D24F6C"/>
    <w:rsid w:val="00D25278"/>
    <w:rsid w:val="00D2537F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1BE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63DA"/>
    <w:rsid w:val="00DC646D"/>
    <w:rsid w:val="00DC7389"/>
    <w:rsid w:val="00DC7B48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DF6484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9E1"/>
    <w:rsid w:val="00E30BBD"/>
    <w:rsid w:val="00E30F0B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8C4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0FCD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271F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1E2"/>
    <w:rsid w:val="00FA369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7643"/>
    <w:rsid w:val="00FE7F9D"/>
    <w:rsid w:val="00FF0D76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9185A-8FF9-467A-9037-B620E89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F3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313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1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32E3C-CCDD-42FA-9078-6AF173F6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RIJAVU KANDIDATA ZA ČLANOVE</vt:lpstr>
    </vt:vector>
  </TitlesOfParts>
  <Company>Grad Rijeka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creator>Lelas-Turak_V</dc:creator>
  <cp:lastModifiedBy>Nikolić Federika</cp:lastModifiedBy>
  <cp:revision>8</cp:revision>
  <cp:lastPrinted>2022-01-19T06:48:00Z</cp:lastPrinted>
  <dcterms:created xsi:type="dcterms:W3CDTF">2022-10-19T10:18:00Z</dcterms:created>
  <dcterms:modified xsi:type="dcterms:W3CDTF">2022-11-03T08:06:00Z</dcterms:modified>
</cp:coreProperties>
</file>